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4" w:rsidRPr="00040F70" w:rsidRDefault="007425D4" w:rsidP="00742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 w:rsidR="003910D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925C1">
        <w:rPr>
          <w:rFonts w:ascii="Times New Roman" w:hAnsi="Times New Roman" w:cs="Times New Roman"/>
          <w:bCs/>
          <w:sz w:val="28"/>
          <w:szCs w:val="28"/>
        </w:rPr>
        <w:t>5</w:t>
      </w:r>
    </w:p>
    <w:p w:rsidR="003910D4" w:rsidRDefault="007425D4" w:rsidP="003910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0F70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040F70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40F7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="003910D4" w:rsidRPr="00A748EC">
        <w:rPr>
          <w:rFonts w:ascii="Times New Roman" w:hAnsi="Times New Roman" w:cs="Times New Roman"/>
          <w:bCs/>
          <w:sz w:val="28"/>
          <w:szCs w:val="28"/>
        </w:rPr>
        <w:t xml:space="preserve">по проекту </w:t>
      </w:r>
    </w:p>
    <w:p w:rsidR="003910D4" w:rsidRDefault="003910D4" w:rsidP="003910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3910D4" w:rsidRPr="00003FF9" w:rsidRDefault="003910D4" w:rsidP="003910D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D4" w:rsidRPr="0053205E" w:rsidRDefault="003910D4" w:rsidP="003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Pr="0053205E">
        <w:rPr>
          <w:rFonts w:ascii="Times New Roman" w:hAnsi="Times New Roman" w:cs="Times New Roman"/>
          <w:sz w:val="28"/>
          <w:szCs w:val="28"/>
        </w:rPr>
        <w:t xml:space="preserve"> </w:t>
      </w:r>
      <w:r w:rsidR="006925C1">
        <w:rPr>
          <w:rFonts w:ascii="Times New Roman" w:hAnsi="Times New Roman" w:cs="Times New Roman"/>
          <w:sz w:val="28"/>
          <w:szCs w:val="28"/>
        </w:rPr>
        <w:t>09.04</w:t>
      </w:r>
      <w:r w:rsidRPr="005320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4 года </w:t>
      </w:r>
    </w:p>
    <w:p w:rsidR="003910D4" w:rsidRPr="0053205E" w:rsidRDefault="003910D4" w:rsidP="00391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я, ул. Кооперативная, д. 2</w:t>
      </w:r>
    </w:p>
    <w:p w:rsidR="00DE5D55" w:rsidRPr="00DE5D55" w:rsidRDefault="00DE5D55" w:rsidP="00391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E17" w:rsidRPr="003910D4" w:rsidRDefault="00DE5D55" w:rsidP="003910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именование проекта, рассмотренного на публичных слушаниях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  <w:r w:rsidR="003910D4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</w:t>
      </w:r>
      <w:r w:rsidR="006925C1">
        <w:rPr>
          <w:rFonts w:ascii="Times New Roman" w:hAnsi="Times New Roman" w:cs="Times New Roman"/>
          <w:sz w:val="28"/>
          <w:szCs w:val="28"/>
        </w:rPr>
        <w:t xml:space="preserve">42:11:0116027:64, по адресу: Кемеровская область, Промышленновский район, </w:t>
      </w:r>
      <w:proofErr w:type="spellStart"/>
      <w:r w:rsidR="006925C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6925C1">
        <w:rPr>
          <w:rFonts w:ascii="Times New Roman" w:hAnsi="Times New Roman" w:cs="Times New Roman"/>
          <w:sz w:val="28"/>
          <w:szCs w:val="28"/>
        </w:rPr>
        <w:t>. Промышленная, ул. Н.Островского, д. 39</w:t>
      </w:r>
      <w:r w:rsidR="003910D4">
        <w:rPr>
          <w:rFonts w:ascii="Times New Roman" w:hAnsi="Times New Roman" w:cs="Times New Roman"/>
          <w:sz w:val="28"/>
          <w:szCs w:val="28"/>
        </w:rPr>
        <w:t>, с «малоэтажная застройка» на «магазины»</w:t>
      </w:r>
      <w:r w:rsidRPr="00DE5D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E5D55">
        <w:rPr>
          <w:rFonts w:ascii="Times New Roman" w:hAnsi="Times New Roman" w:cs="Times New Roman"/>
          <w:sz w:val="28"/>
          <w:szCs w:val="28"/>
        </w:rPr>
        <w:t>рассмотренны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DE5D55">
        <w:rPr>
          <w:rFonts w:ascii="Times New Roman" w:hAnsi="Times New Roman" w:cs="Times New Roman"/>
          <w:sz w:val="28"/>
          <w:szCs w:val="28"/>
        </w:rPr>
        <w:t xml:space="preserve"> на публичных слушаниях </w:t>
      </w:r>
      <w:r w:rsidR="006925C1">
        <w:rPr>
          <w:rFonts w:ascii="Times New Roman" w:hAnsi="Times New Roman" w:cs="Times New Roman"/>
          <w:sz w:val="28"/>
          <w:szCs w:val="28"/>
        </w:rPr>
        <w:t>09.04</w:t>
      </w:r>
      <w:r w:rsidR="003910D4">
        <w:rPr>
          <w:rFonts w:ascii="Times New Roman" w:hAnsi="Times New Roman" w:cs="Times New Roman"/>
          <w:sz w:val="28"/>
          <w:szCs w:val="28"/>
        </w:rPr>
        <w:t>.2024</w:t>
      </w:r>
      <w:r w:rsidR="00FD7AF1">
        <w:rPr>
          <w:rFonts w:ascii="Times New Roman" w:hAnsi="Times New Roman" w:cs="Times New Roman"/>
          <w:sz w:val="28"/>
          <w:szCs w:val="28"/>
        </w:rPr>
        <w:t xml:space="preserve"> в </w:t>
      </w:r>
      <w:r w:rsidR="003910D4">
        <w:rPr>
          <w:rFonts w:ascii="Times New Roman" w:hAnsi="Times New Roman" w:cs="Times New Roman"/>
          <w:sz w:val="28"/>
          <w:szCs w:val="28"/>
        </w:rPr>
        <w:t>9</w:t>
      </w:r>
      <w:r w:rsidR="00644D31">
        <w:rPr>
          <w:rFonts w:ascii="Times New Roman" w:hAnsi="Times New Roman" w:cs="Times New Roman"/>
          <w:sz w:val="28"/>
          <w:szCs w:val="28"/>
        </w:rPr>
        <w:t>-00</w:t>
      </w:r>
      <w:r w:rsidRPr="00DE5D55">
        <w:rPr>
          <w:rFonts w:ascii="Times New Roman" w:hAnsi="Times New Roman" w:cs="Times New Roman"/>
          <w:sz w:val="28"/>
          <w:szCs w:val="28"/>
        </w:rPr>
        <w:t xml:space="preserve"> в здании по адресу: </w:t>
      </w:r>
      <w:proofErr w:type="spellStart"/>
      <w:r w:rsidR="00FD7AF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D7AF1">
        <w:rPr>
          <w:rFonts w:ascii="Times New Roman" w:hAnsi="Times New Roman" w:cs="Times New Roman"/>
          <w:sz w:val="28"/>
          <w:szCs w:val="28"/>
        </w:rPr>
        <w:t xml:space="preserve">. Промышленная, ул. </w:t>
      </w:r>
      <w:r w:rsidR="003910D4">
        <w:rPr>
          <w:rFonts w:ascii="Times New Roman" w:hAnsi="Times New Roman" w:cs="Times New Roman"/>
          <w:sz w:val="28"/>
          <w:szCs w:val="28"/>
        </w:rPr>
        <w:t>Кооперативная, д. 2.</w:t>
      </w:r>
    </w:p>
    <w:p w:rsidR="003910D4" w:rsidRDefault="00082E17" w:rsidP="0039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</w:t>
      </w:r>
      <w:r w:rsidR="00FD7AF1" w:rsidRPr="00411949">
        <w:rPr>
          <w:rFonts w:ascii="Times New Roman" w:hAnsi="Times New Roman" w:cs="Times New Roman"/>
          <w:sz w:val="28"/>
          <w:szCs w:val="28"/>
        </w:rPr>
        <w:t xml:space="preserve">для граждан, </w:t>
      </w:r>
      <w:r w:rsidR="003910D4">
        <w:rPr>
          <w:rFonts w:ascii="Times New Roman" w:hAnsi="Times New Roman" w:cs="Times New Roman"/>
          <w:sz w:val="28"/>
          <w:szCs w:val="28"/>
        </w:rPr>
        <w:t>постоянно проживающих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 данный проект, правообладателей находящихся в границах этой территориальной зоны земельных участков и (или) расположенных на них объектов капитального строительства, граждан, постоянно проживающие в границах земельных участков, прилегающих к земельному участку, в отношении которого подготовлен данный</w:t>
      </w:r>
      <w:proofErr w:type="gramEnd"/>
      <w:r w:rsidR="00391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0D4">
        <w:rPr>
          <w:rFonts w:ascii="Times New Roman" w:hAnsi="Times New Roman" w:cs="Times New Roman"/>
          <w:sz w:val="28"/>
          <w:szCs w:val="28"/>
        </w:rPr>
        <w:t xml:space="preserve">проект, правообладателей таких земельных участков или расположенных на них объектов капитального строительства, правообладателей помещений, являющихся частью объекта капитального строительства, в отношении которого подготовлен данный проект, а в случае, предусмотренном </w:t>
      </w:r>
      <w:hyperlink r:id="rId8" w:history="1">
        <w:r w:rsidR="003910D4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39</w:t>
        </w:r>
      </w:hyperlink>
      <w:r w:rsidR="003910D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также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.</w:t>
      </w:r>
      <w:proofErr w:type="gramEnd"/>
    </w:p>
    <w:p w:rsidR="003910D4" w:rsidRPr="003910D4" w:rsidRDefault="003910D4" w:rsidP="00391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r w:rsidR="00DE5D55"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бличны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 слушания жители не явились. Проект рассмотрен комиссией </w:t>
      </w:r>
      <w:r w:rsidR="00DE5D55"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40F70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Pr="00040F70">
        <w:rPr>
          <w:rFonts w:ascii="Times New Roman" w:hAnsi="Times New Roman" w:cs="Times New Roman"/>
          <w:bCs/>
          <w:sz w:val="28"/>
          <w:szCs w:val="28"/>
        </w:rPr>
        <w:t xml:space="preserve">публичных слушаний </w:t>
      </w:r>
      <w:r w:rsidRPr="00A748EC">
        <w:rPr>
          <w:rFonts w:ascii="Times New Roman" w:hAnsi="Times New Roman" w:cs="Times New Roman"/>
          <w:bCs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DE5D55" w:rsidRPr="00DE5D55" w:rsidRDefault="00DE5D55" w:rsidP="00DE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токол публичных слушаний, на основании которого подготовлено заключение о результатах публичных слушаний от </w:t>
      </w:r>
      <w:r w:rsidR="006925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9.04</w:t>
      </w:r>
      <w:r w:rsidR="003910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2024</w:t>
      </w: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 w:rsidR="006925C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DE5D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9812A9" w:rsidRPr="00040F70" w:rsidRDefault="009812A9" w:rsidP="009812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F70">
        <w:rPr>
          <w:rFonts w:ascii="Times New Roman" w:hAnsi="Times New Roman" w:cs="Times New Roman"/>
          <w:sz w:val="28"/>
          <w:szCs w:val="28"/>
        </w:rPr>
        <w:t>Разработчик проекта администрация Промышленновского муниципального округа.</w:t>
      </w:r>
    </w:p>
    <w:p w:rsidR="00AC77D3" w:rsidRDefault="00AC77D3" w:rsidP="00AC7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D9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ов по теме публичных слушаний комиссией принимались по адресу: </w:t>
      </w:r>
      <w:proofErr w:type="spellStart"/>
      <w:r w:rsidRPr="004827D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27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27D9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4827D9">
        <w:rPr>
          <w:rFonts w:ascii="Times New Roman" w:hAnsi="Times New Roman" w:cs="Times New Roman"/>
          <w:sz w:val="28"/>
          <w:szCs w:val="28"/>
        </w:rPr>
        <w:t xml:space="preserve">,                                          ул. Коммунистическая, д. 23 а, </w:t>
      </w:r>
      <w:proofErr w:type="spellStart"/>
      <w:r w:rsidRPr="004827D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827D9">
        <w:rPr>
          <w:rFonts w:ascii="Times New Roman" w:hAnsi="Times New Roman" w:cs="Times New Roman"/>
          <w:sz w:val="28"/>
          <w:szCs w:val="28"/>
        </w:rPr>
        <w:t xml:space="preserve">. №№ 312 и 314, в рабочие дни, кроме субботы и воскресенья, с 9-00 до 12-00 часов, с 14-00 до 17-00 часов,                           </w:t>
      </w:r>
      <w:r w:rsidR="006925C1" w:rsidRPr="004827D9">
        <w:rPr>
          <w:rFonts w:ascii="Times New Roman" w:hAnsi="Times New Roman" w:cs="Times New Roman"/>
          <w:sz w:val="28"/>
          <w:szCs w:val="28"/>
        </w:rPr>
        <w:t xml:space="preserve">с </w:t>
      </w:r>
      <w:r w:rsidR="006925C1">
        <w:rPr>
          <w:rFonts w:ascii="Times New Roman" w:hAnsi="Times New Roman" w:cs="Times New Roman"/>
          <w:sz w:val="28"/>
          <w:szCs w:val="28"/>
        </w:rPr>
        <w:t>22</w:t>
      </w:r>
      <w:r w:rsidR="006925C1" w:rsidRPr="004827D9">
        <w:rPr>
          <w:rFonts w:ascii="Times New Roman" w:hAnsi="Times New Roman" w:cs="Times New Roman"/>
          <w:sz w:val="28"/>
          <w:szCs w:val="28"/>
        </w:rPr>
        <w:t>.0</w:t>
      </w:r>
      <w:r w:rsidR="006925C1">
        <w:rPr>
          <w:rFonts w:ascii="Times New Roman" w:hAnsi="Times New Roman" w:cs="Times New Roman"/>
          <w:sz w:val="28"/>
          <w:szCs w:val="28"/>
        </w:rPr>
        <w:t>3.2024</w:t>
      </w:r>
      <w:r w:rsidR="006925C1" w:rsidRPr="004827D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925C1">
        <w:rPr>
          <w:rFonts w:ascii="Times New Roman" w:hAnsi="Times New Roman" w:cs="Times New Roman"/>
          <w:sz w:val="28"/>
          <w:szCs w:val="28"/>
        </w:rPr>
        <w:t>09</w:t>
      </w:r>
      <w:r w:rsidR="006925C1" w:rsidRPr="004827D9">
        <w:rPr>
          <w:rFonts w:ascii="Times New Roman" w:hAnsi="Times New Roman" w:cs="Times New Roman"/>
          <w:sz w:val="28"/>
          <w:szCs w:val="28"/>
        </w:rPr>
        <w:t>.0</w:t>
      </w:r>
      <w:r w:rsidR="006925C1">
        <w:rPr>
          <w:rFonts w:ascii="Times New Roman" w:hAnsi="Times New Roman" w:cs="Times New Roman"/>
          <w:sz w:val="28"/>
          <w:szCs w:val="28"/>
        </w:rPr>
        <w:t>4.2024</w:t>
      </w:r>
      <w:r w:rsidR="006925C1" w:rsidRPr="004827D9">
        <w:rPr>
          <w:rFonts w:ascii="Times New Roman" w:hAnsi="Times New Roman" w:cs="Times New Roman"/>
          <w:sz w:val="28"/>
          <w:szCs w:val="28"/>
        </w:rPr>
        <w:t xml:space="preserve"> </w:t>
      </w:r>
      <w:r w:rsidRPr="004827D9">
        <w:rPr>
          <w:rFonts w:ascii="Times New Roman" w:hAnsi="Times New Roman" w:cs="Times New Roman"/>
          <w:sz w:val="28"/>
          <w:szCs w:val="28"/>
        </w:rPr>
        <w:t>года включительно</w:t>
      </w:r>
      <w:r w:rsidR="003E425D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3E425D" w:rsidRPr="00512299" w:rsidRDefault="003E425D" w:rsidP="003E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E42DB4">
        <w:rPr>
          <w:rFonts w:ascii="Times New Roman" w:hAnsi="Times New Roman" w:cs="Times New Roman"/>
          <w:sz w:val="28"/>
          <w:szCs w:val="28"/>
        </w:rPr>
        <w:t xml:space="preserve">в здании администрации Промышленновского муниципального округа, расположенном по адресу: </w:t>
      </w:r>
      <w:proofErr w:type="spellStart"/>
      <w:r w:rsidRPr="00E42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2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2DB4">
        <w:rPr>
          <w:rFonts w:ascii="Times New Roman" w:hAnsi="Times New Roman" w:cs="Times New Roman"/>
          <w:sz w:val="28"/>
          <w:szCs w:val="28"/>
        </w:rPr>
        <w:t>Промышле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79E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л. Коммунистическая, д. 23</w:t>
      </w:r>
      <w:r w:rsidRPr="00E42DB4">
        <w:rPr>
          <w:rFonts w:ascii="Times New Roman" w:hAnsi="Times New Roman" w:cs="Times New Roman"/>
          <w:sz w:val="28"/>
          <w:szCs w:val="28"/>
        </w:rPr>
        <w:t xml:space="preserve">а, кабинет №№ 312, 314, </w:t>
      </w:r>
      <w:r w:rsidR="00DB58EB" w:rsidRPr="004827D9">
        <w:rPr>
          <w:rFonts w:ascii="Times New Roman" w:hAnsi="Times New Roman" w:cs="Times New Roman"/>
          <w:sz w:val="28"/>
          <w:szCs w:val="28"/>
        </w:rPr>
        <w:t xml:space="preserve">с </w:t>
      </w:r>
      <w:r w:rsidR="00415C48">
        <w:rPr>
          <w:rFonts w:ascii="Times New Roman" w:hAnsi="Times New Roman" w:cs="Times New Roman"/>
          <w:sz w:val="28"/>
          <w:szCs w:val="28"/>
        </w:rPr>
        <w:t>22</w:t>
      </w:r>
      <w:r w:rsidR="00DB58EB" w:rsidRPr="004827D9">
        <w:rPr>
          <w:rFonts w:ascii="Times New Roman" w:hAnsi="Times New Roman" w:cs="Times New Roman"/>
          <w:sz w:val="28"/>
          <w:szCs w:val="28"/>
        </w:rPr>
        <w:t>.0</w:t>
      </w:r>
      <w:r w:rsidR="00DB58EB">
        <w:rPr>
          <w:rFonts w:ascii="Times New Roman" w:hAnsi="Times New Roman" w:cs="Times New Roman"/>
          <w:sz w:val="28"/>
          <w:szCs w:val="28"/>
        </w:rPr>
        <w:t>3.2024</w:t>
      </w:r>
      <w:r w:rsidR="00DB58EB" w:rsidRPr="004827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5C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58EB" w:rsidRPr="004827D9">
        <w:rPr>
          <w:rFonts w:ascii="Times New Roman" w:hAnsi="Times New Roman" w:cs="Times New Roman"/>
          <w:sz w:val="28"/>
          <w:szCs w:val="28"/>
        </w:rPr>
        <w:t xml:space="preserve">по </w:t>
      </w:r>
      <w:r w:rsidR="00415C48">
        <w:rPr>
          <w:rFonts w:ascii="Times New Roman" w:hAnsi="Times New Roman" w:cs="Times New Roman"/>
          <w:sz w:val="28"/>
          <w:szCs w:val="28"/>
        </w:rPr>
        <w:t>09.04</w:t>
      </w:r>
      <w:r w:rsidR="00DB58EB">
        <w:rPr>
          <w:rFonts w:ascii="Times New Roman" w:hAnsi="Times New Roman" w:cs="Times New Roman"/>
          <w:sz w:val="28"/>
          <w:szCs w:val="28"/>
        </w:rPr>
        <w:t>.2024</w:t>
      </w:r>
      <w:r w:rsidR="00DB58EB" w:rsidRPr="004827D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(кроме субботы и воскресенья) </w:t>
      </w:r>
      <w:r w:rsidRPr="00E42DB4">
        <w:rPr>
          <w:rFonts w:ascii="Times New Roman" w:hAnsi="Times New Roman" w:cs="Times New Roman"/>
          <w:sz w:val="28"/>
          <w:szCs w:val="28"/>
        </w:rPr>
        <w:t xml:space="preserve">с 9-00 часов до 13-00 </w:t>
      </w:r>
      <w:r w:rsidRPr="00E42DB4">
        <w:rPr>
          <w:rFonts w:ascii="Times New Roman" w:hAnsi="Times New Roman" w:cs="Times New Roman"/>
          <w:sz w:val="28"/>
          <w:szCs w:val="28"/>
        </w:rPr>
        <w:lastRenderedPageBreak/>
        <w:t>часов, с 14-00 часов до 17-00 ча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C48">
        <w:rPr>
          <w:rFonts w:ascii="Times New Roman" w:hAnsi="Times New Roman" w:cs="Times New Roman"/>
          <w:sz w:val="28"/>
          <w:szCs w:val="28"/>
        </w:rPr>
        <w:t>0</w:t>
      </w:r>
      <w:r w:rsidR="00DB58EB">
        <w:rPr>
          <w:rFonts w:ascii="Times New Roman" w:hAnsi="Times New Roman" w:cs="Times New Roman"/>
          <w:sz w:val="28"/>
          <w:szCs w:val="28"/>
        </w:rPr>
        <w:t>9.0</w:t>
      </w:r>
      <w:r w:rsidR="00415C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15C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B58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00 до </w:t>
      </w:r>
      <w:r w:rsidR="00DB58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00, а также</w:t>
      </w:r>
      <w:r w:rsidR="000879E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204C9">
          <w:rPr>
            <w:rStyle w:val="ad"/>
            <w:rFonts w:ascii="Times New Roman" w:hAnsi="Times New Roman" w:cs="Times New Roman"/>
            <w:sz w:val="28"/>
            <w:szCs w:val="28"/>
          </w:rPr>
          <w:t>kaig-prom@b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E425D" w:rsidRDefault="003E425D" w:rsidP="003E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редством записи в журнале учета посетителей экспозиции в дни </w:t>
      </w:r>
      <w:r w:rsidR="000879E0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часы работы экспозиции;</w:t>
      </w:r>
    </w:p>
    <w:p w:rsidR="003E425D" w:rsidRDefault="003E425D" w:rsidP="003E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участников публичных слушаний.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A57" w:rsidRDefault="00AC77D3" w:rsidP="0053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рассматрива</w:t>
      </w:r>
      <w:r w:rsidR="00534A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534A57">
        <w:rPr>
          <w:rFonts w:ascii="Times New Roman" w:hAnsi="Times New Roman" w:cs="Times New Roman"/>
          <w:sz w:val="28"/>
          <w:szCs w:val="28"/>
        </w:rPr>
        <w:t xml:space="preserve">: Предоставление разрешения на условно разрешенный вид использования земельного участка с кадастровым номером </w:t>
      </w:r>
      <w:r w:rsidR="00415C48">
        <w:rPr>
          <w:rFonts w:ascii="Times New Roman" w:hAnsi="Times New Roman" w:cs="Times New Roman"/>
          <w:sz w:val="28"/>
          <w:szCs w:val="28"/>
        </w:rPr>
        <w:t xml:space="preserve">42:11:0116027:64, по адресу: Кемеровская область, Промышленновский район, </w:t>
      </w:r>
      <w:proofErr w:type="spellStart"/>
      <w:r w:rsidR="00415C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15C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5C48">
        <w:rPr>
          <w:rFonts w:ascii="Times New Roman" w:hAnsi="Times New Roman" w:cs="Times New Roman"/>
          <w:sz w:val="28"/>
          <w:szCs w:val="28"/>
        </w:rPr>
        <w:t>Промышленная, ул. Н.Островского, д. 39</w:t>
      </w:r>
      <w:r w:rsidR="00534A57">
        <w:rPr>
          <w:rFonts w:ascii="Times New Roman" w:hAnsi="Times New Roman" w:cs="Times New Roman"/>
          <w:sz w:val="28"/>
          <w:szCs w:val="28"/>
        </w:rPr>
        <w:t>,</w:t>
      </w:r>
      <w:r w:rsidR="00415C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4A57">
        <w:rPr>
          <w:rFonts w:ascii="Times New Roman" w:hAnsi="Times New Roman" w:cs="Times New Roman"/>
          <w:sz w:val="28"/>
          <w:szCs w:val="28"/>
        </w:rPr>
        <w:t xml:space="preserve"> с «малоэтажная застройка» на «магазины».</w:t>
      </w:r>
      <w:proofErr w:type="gramEnd"/>
    </w:p>
    <w:p w:rsidR="004812AB" w:rsidRDefault="004812AB" w:rsidP="00534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</w:t>
      </w:r>
      <w:r w:rsidRPr="009510C7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10C7">
        <w:rPr>
          <w:rFonts w:ascii="Times New Roman" w:hAnsi="Times New Roman" w:cs="Times New Roman"/>
          <w:sz w:val="28"/>
          <w:szCs w:val="28"/>
        </w:rPr>
        <w:t xml:space="preserve"> и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10C7">
        <w:rPr>
          <w:rFonts w:ascii="Times New Roman" w:hAnsi="Times New Roman" w:cs="Times New Roman"/>
          <w:sz w:val="28"/>
          <w:szCs w:val="28"/>
        </w:rPr>
        <w:t xml:space="preserve"> от жителей </w:t>
      </w:r>
      <w:r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DE5D55" w:rsidRDefault="00DE5D55" w:rsidP="00DE5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D55">
        <w:rPr>
          <w:rFonts w:ascii="Times New Roman" w:hAnsi="Times New Roman" w:cs="Times New Roman"/>
          <w:b/>
          <w:sz w:val="28"/>
          <w:szCs w:val="28"/>
        </w:rPr>
        <w:t xml:space="preserve">Выводы комиссии:  </w:t>
      </w:r>
    </w:p>
    <w:p w:rsidR="00534A57" w:rsidRDefault="00DE5D55" w:rsidP="00281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55">
        <w:rPr>
          <w:rFonts w:ascii="Times New Roman" w:hAnsi="Times New Roman" w:cs="Times New Roman"/>
          <w:sz w:val="28"/>
          <w:szCs w:val="28"/>
        </w:rPr>
        <w:t xml:space="preserve">Учитывая изложенное, </w:t>
      </w:r>
      <w:r w:rsidR="0089400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608B4">
        <w:rPr>
          <w:rFonts w:ascii="Times New Roman" w:hAnsi="Times New Roman" w:cs="Times New Roman"/>
          <w:sz w:val="28"/>
          <w:szCs w:val="28"/>
        </w:rPr>
        <w:t xml:space="preserve">рекомендует о целесообразности </w:t>
      </w:r>
      <w:r w:rsidR="00534A5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с кадастровым номером </w:t>
      </w:r>
      <w:r w:rsidR="000879E0">
        <w:rPr>
          <w:rFonts w:ascii="Times New Roman" w:hAnsi="Times New Roman" w:cs="Times New Roman"/>
          <w:sz w:val="28"/>
          <w:szCs w:val="28"/>
        </w:rPr>
        <w:t xml:space="preserve">42:11:0116027:64, по адресу: Кемеровская область, Промышленновский район, </w:t>
      </w:r>
      <w:proofErr w:type="spellStart"/>
      <w:r w:rsidR="000879E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879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79E0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0879E0">
        <w:rPr>
          <w:rFonts w:ascii="Times New Roman" w:hAnsi="Times New Roman" w:cs="Times New Roman"/>
          <w:sz w:val="28"/>
          <w:szCs w:val="28"/>
        </w:rPr>
        <w:t>,                      ул. Н.Островского, д. 39</w:t>
      </w:r>
      <w:r w:rsidR="00534A57">
        <w:rPr>
          <w:rFonts w:ascii="Times New Roman" w:hAnsi="Times New Roman" w:cs="Times New Roman"/>
          <w:sz w:val="28"/>
          <w:szCs w:val="28"/>
        </w:rPr>
        <w:t>, «магазины».</w:t>
      </w:r>
    </w:p>
    <w:p w:rsidR="00F07A60" w:rsidRDefault="00F07A60" w:rsidP="00F07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 опубликовать в районной газете «Эхо» и разместить на официальном сайте администрации Промышленновского муниципального округа в разделе «Градостроительство».</w:t>
      </w:r>
    </w:p>
    <w:p w:rsidR="00DE5D55" w:rsidRPr="00A608B4" w:rsidRDefault="00DE5D55" w:rsidP="00A60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08B4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3"/>
        <w:tblW w:w="0" w:type="auto"/>
        <w:tblInd w:w="108" w:type="dxa"/>
        <w:tblLook w:val="04A0"/>
      </w:tblPr>
      <w:tblGrid>
        <w:gridCol w:w="6380"/>
        <w:gridCol w:w="3083"/>
      </w:tblGrid>
      <w:tr w:rsidR="00534A57" w:rsidRPr="004827D9" w:rsidTr="007B796D">
        <w:tc>
          <w:tcPr>
            <w:tcW w:w="6380" w:type="dxa"/>
          </w:tcPr>
          <w:p w:rsidR="00534A57" w:rsidRDefault="00534A57" w:rsidP="006D0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комиссии: </w:t>
            </w:r>
          </w:p>
          <w:p w:rsidR="00534A57" w:rsidRPr="00B649C5" w:rsidRDefault="00534A57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ин А.А., заместитель главы Промышленновского муниципального округа – начальник Управления по жизнеобеспечению и строительству </w:t>
            </w: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  <w:tc>
          <w:tcPr>
            <w:tcW w:w="3083" w:type="dxa"/>
          </w:tcPr>
          <w:p w:rsidR="00534A57" w:rsidRDefault="00534A57" w:rsidP="006D0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A57" w:rsidRPr="004827D9" w:rsidTr="007B796D">
        <w:tc>
          <w:tcPr>
            <w:tcW w:w="6380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083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A57" w:rsidRPr="004827D9" w:rsidTr="007B796D">
        <w:tc>
          <w:tcPr>
            <w:tcW w:w="6380" w:type="dxa"/>
          </w:tcPr>
          <w:p w:rsidR="00534A57" w:rsidRPr="004827D9" w:rsidRDefault="00534A57" w:rsidP="006D0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Белоконь Ю.Ю., и.о. председателя комитета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3083" w:type="dxa"/>
          </w:tcPr>
          <w:p w:rsidR="00534A57" w:rsidRPr="004827D9" w:rsidRDefault="00534A57" w:rsidP="006D03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57" w:rsidRPr="004827D9" w:rsidTr="007B796D">
        <w:tc>
          <w:tcPr>
            <w:tcW w:w="6380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Крюков О.Б., начальник отдела сельского хозяйства администрации Промышленновского муниципального округа</w:t>
            </w:r>
          </w:p>
        </w:tc>
        <w:tc>
          <w:tcPr>
            <w:tcW w:w="3083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9E0" w:rsidRPr="004827D9" w:rsidTr="007B796D">
        <w:tc>
          <w:tcPr>
            <w:tcW w:w="6380" w:type="dxa"/>
          </w:tcPr>
          <w:p w:rsidR="000879E0" w:rsidRPr="004827D9" w:rsidRDefault="000879E0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ккер Е.М., </w:t>
            </w:r>
            <w:r w:rsidRPr="00AC7721">
              <w:rPr>
                <w:rFonts w:ascii="Times New Roman" w:hAnsi="Times New Roman"/>
                <w:sz w:val="28"/>
                <w:szCs w:val="28"/>
              </w:rPr>
              <w:t>заведующий сектором предпринимательства и потребительского рынка администрации Промышленновского муниципального округа</w:t>
            </w:r>
          </w:p>
        </w:tc>
        <w:tc>
          <w:tcPr>
            <w:tcW w:w="3083" w:type="dxa"/>
          </w:tcPr>
          <w:p w:rsidR="000879E0" w:rsidRPr="004827D9" w:rsidRDefault="000879E0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57" w:rsidRPr="004827D9" w:rsidTr="007B796D">
        <w:tc>
          <w:tcPr>
            <w:tcW w:w="6380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</w:t>
            </w: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о территориального отдела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083" w:type="dxa"/>
          </w:tcPr>
          <w:p w:rsidR="00534A57" w:rsidRDefault="00534A57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A57" w:rsidRPr="004827D9" w:rsidTr="007B796D">
        <w:tc>
          <w:tcPr>
            <w:tcW w:w="6380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083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4A57" w:rsidRPr="004827D9" w:rsidTr="007B796D">
        <w:tc>
          <w:tcPr>
            <w:tcW w:w="6380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7D9">
              <w:rPr>
                <w:rFonts w:ascii="Times New Roman" w:hAnsi="Times New Roman" w:cs="Times New Roman"/>
                <w:sz w:val="28"/>
                <w:szCs w:val="28"/>
              </w:rPr>
              <w:t>Крылова Ю.А., начальник отдела по архитектуре и градостроительству администрации Промышленновского муниципального округа</w:t>
            </w:r>
          </w:p>
        </w:tc>
        <w:tc>
          <w:tcPr>
            <w:tcW w:w="3083" w:type="dxa"/>
          </w:tcPr>
          <w:p w:rsidR="00534A57" w:rsidRPr="004827D9" w:rsidRDefault="00534A57" w:rsidP="006D0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8B4" w:rsidRDefault="00A608B4" w:rsidP="00A608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B4" w:rsidRPr="00DE5D55" w:rsidRDefault="00A608B4" w:rsidP="000879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608B4" w:rsidRPr="00DE5D55" w:rsidSect="00B037A7">
      <w:footerReference w:type="even" r:id="rId10"/>
      <w:footerReference w:type="default" r:id="rId11"/>
      <w:pgSz w:w="11906" w:h="16838"/>
      <w:pgMar w:top="426" w:right="850" w:bottom="426" w:left="1701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0D" w:rsidRPr="0081507F" w:rsidRDefault="004E330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4E330D" w:rsidRPr="0081507F" w:rsidRDefault="004E330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47439"/>
      <w:docPartObj>
        <w:docPartGallery w:val="Page Numbers (Bottom of Page)"/>
        <w:docPartUnique/>
      </w:docPartObj>
    </w:sdtPr>
    <w:sdtContent>
      <w:p w:rsidR="00F52874" w:rsidRDefault="006156F9">
        <w:pPr>
          <w:pStyle w:val="af0"/>
          <w:jc w:val="right"/>
        </w:pPr>
        <w:fldSimple w:instr=" PAGE   \* MERGEFORMAT ">
          <w:r w:rsidR="000879E0">
            <w:rPr>
              <w:noProof/>
            </w:rPr>
            <w:t>2</w:t>
          </w:r>
        </w:fldSimple>
      </w:p>
    </w:sdtContent>
  </w:sdt>
  <w:p w:rsidR="00F52874" w:rsidRDefault="00F5287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47438"/>
      <w:docPartObj>
        <w:docPartGallery w:val="Page Numbers (Bottom of Page)"/>
        <w:docPartUnique/>
      </w:docPartObj>
    </w:sdtPr>
    <w:sdtContent>
      <w:p w:rsidR="00F52874" w:rsidRDefault="006156F9">
        <w:pPr>
          <w:pStyle w:val="af0"/>
          <w:jc w:val="right"/>
        </w:pPr>
        <w:fldSimple w:instr=" PAGE   \* MERGEFORMAT ">
          <w:r w:rsidR="000879E0">
            <w:rPr>
              <w:noProof/>
            </w:rPr>
            <w:t>1</w:t>
          </w:r>
        </w:fldSimple>
      </w:p>
    </w:sdtContent>
  </w:sdt>
  <w:p w:rsidR="00F52874" w:rsidRDefault="00F528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0D" w:rsidRPr="0081507F" w:rsidRDefault="004E330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4E330D" w:rsidRPr="0081507F" w:rsidRDefault="004E330D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73F6E66"/>
    <w:multiLevelType w:val="hybridMultilevel"/>
    <w:tmpl w:val="3E00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5551E"/>
    <w:multiLevelType w:val="hybridMultilevel"/>
    <w:tmpl w:val="D6003548"/>
    <w:lvl w:ilvl="0" w:tplc="A678C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1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5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AF9015C"/>
    <w:multiLevelType w:val="hybridMultilevel"/>
    <w:tmpl w:val="F1EEB69C"/>
    <w:lvl w:ilvl="0" w:tplc="07326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7"/>
  </w:num>
  <w:num w:numId="5">
    <w:abstractNumId w:val="11"/>
  </w:num>
  <w:num w:numId="6">
    <w:abstractNumId w:val="1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7"/>
  </w:num>
  <w:num w:numId="12">
    <w:abstractNumId w:val="28"/>
  </w:num>
  <w:num w:numId="13">
    <w:abstractNumId w:val="18"/>
  </w:num>
  <w:num w:numId="14">
    <w:abstractNumId w:val="30"/>
  </w:num>
  <w:num w:numId="15">
    <w:abstractNumId w:val="5"/>
  </w:num>
  <w:num w:numId="16">
    <w:abstractNumId w:val="24"/>
  </w:num>
  <w:num w:numId="17">
    <w:abstractNumId w:val="10"/>
  </w:num>
  <w:num w:numId="18">
    <w:abstractNumId w:val="26"/>
  </w:num>
  <w:num w:numId="19">
    <w:abstractNumId w:val="12"/>
  </w:num>
  <w:num w:numId="20">
    <w:abstractNumId w:val="29"/>
  </w:num>
  <w:num w:numId="21">
    <w:abstractNumId w:val="25"/>
  </w:num>
  <w:num w:numId="22">
    <w:abstractNumId w:val="0"/>
  </w:num>
  <w:num w:numId="23">
    <w:abstractNumId w:val="2"/>
  </w:num>
  <w:num w:numId="24">
    <w:abstractNumId w:val="32"/>
  </w:num>
  <w:num w:numId="25">
    <w:abstractNumId w:val="19"/>
  </w:num>
  <w:num w:numId="26">
    <w:abstractNumId w:val="4"/>
  </w:num>
  <w:num w:numId="27">
    <w:abstractNumId w:val="16"/>
  </w:num>
  <w:num w:numId="28">
    <w:abstractNumId w:val="20"/>
  </w:num>
  <w:num w:numId="29">
    <w:abstractNumId w:val="1"/>
  </w:num>
  <w:num w:numId="30">
    <w:abstractNumId w:val="31"/>
  </w:num>
  <w:num w:numId="31">
    <w:abstractNumId w:val="21"/>
  </w:num>
  <w:num w:numId="32">
    <w:abstractNumId w:val="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8774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5385"/>
    <w:rsid w:val="00036146"/>
    <w:rsid w:val="00040CC7"/>
    <w:rsid w:val="00040F70"/>
    <w:rsid w:val="000428C4"/>
    <w:rsid w:val="00042A90"/>
    <w:rsid w:val="000441CC"/>
    <w:rsid w:val="00053D7E"/>
    <w:rsid w:val="00062A8D"/>
    <w:rsid w:val="000704F5"/>
    <w:rsid w:val="000742DB"/>
    <w:rsid w:val="000746DF"/>
    <w:rsid w:val="00077056"/>
    <w:rsid w:val="00077A08"/>
    <w:rsid w:val="00080A3E"/>
    <w:rsid w:val="00080ACD"/>
    <w:rsid w:val="00082E17"/>
    <w:rsid w:val="00084D07"/>
    <w:rsid w:val="000879E0"/>
    <w:rsid w:val="00092BCA"/>
    <w:rsid w:val="00092E21"/>
    <w:rsid w:val="000A03EC"/>
    <w:rsid w:val="000A156C"/>
    <w:rsid w:val="000A51F8"/>
    <w:rsid w:val="000B266E"/>
    <w:rsid w:val="000B7F49"/>
    <w:rsid w:val="000C21F3"/>
    <w:rsid w:val="000C2DDF"/>
    <w:rsid w:val="000D11CB"/>
    <w:rsid w:val="000D1A3B"/>
    <w:rsid w:val="000E06E1"/>
    <w:rsid w:val="000E0734"/>
    <w:rsid w:val="000E139A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27B8E"/>
    <w:rsid w:val="001332D6"/>
    <w:rsid w:val="00135289"/>
    <w:rsid w:val="001372CC"/>
    <w:rsid w:val="0014706F"/>
    <w:rsid w:val="001512B1"/>
    <w:rsid w:val="00154D53"/>
    <w:rsid w:val="001571D3"/>
    <w:rsid w:val="00161001"/>
    <w:rsid w:val="00161FFC"/>
    <w:rsid w:val="00164379"/>
    <w:rsid w:val="001711AF"/>
    <w:rsid w:val="00171920"/>
    <w:rsid w:val="00181749"/>
    <w:rsid w:val="00181956"/>
    <w:rsid w:val="00184B90"/>
    <w:rsid w:val="001961E0"/>
    <w:rsid w:val="001A2CA9"/>
    <w:rsid w:val="001A63DA"/>
    <w:rsid w:val="001B5C37"/>
    <w:rsid w:val="001C34E8"/>
    <w:rsid w:val="001C4432"/>
    <w:rsid w:val="001C4896"/>
    <w:rsid w:val="001C4B9E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0DDA"/>
    <w:rsid w:val="0020448F"/>
    <w:rsid w:val="00205661"/>
    <w:rsid w:val="00206A00"/>
    <w:rsid w:val="002112B1"/>
    <w:rsid w:val="00214AB6"/>
    <w:rsid w:val="00214DFB"/>
    <w:rsid w:val="00216D22"/>
    <w:rsid w:val="0022205F"/>
    <w:rsid w:val="00226DD7"/>
    <w:rsid w:val="002272D0"/>
    <w:rsid w:val="0023256E"/>
    <w:rsid w:val="00233555"/>
    <w:rsid w:val="00234FE1"/>
    <w:rsid w:val="00236CC9"/>
    <w:rsid w:val="002449FE"/>
    <w:rsid w:val="002552D5"/>
    <w:rsid w:val="00261C6A"/>
    <w:rsid w:val="00262320"/>
    <w:rsid w:val="00263C19"/>
    <w:rsid w:val="00264A7F"/>
    <w:rsid w:val="00266BDC"/>
    <w:rsid w:val="00267562"/>
    <w:rsid w:val="00271B3A"/>
    <w:rsid w:val="00273FEF"/>
    <w:rsid w:val="00275962"/>
    <w:rsid w:val="00277964"/>
    <w:rsid w:val="0028024E"/>
    <w:rsid w:val="00281EB9"/>
    <w:rsid w:val="002823CF"/>
    <w:rsid w:val="00283EEC"/>
    <w:rsid w:val="0029665F"/>
    <w:rsid w:val="002979AC"/>
    <w:rsid w:val="002A0AF7"/>
    <w:rsid w:val="002A0F4F"/>
    <w:rsid w:val="002A3509"/>
    <w:rsid w:val="002A437F"/>
    <w:rsid w:val="002A579F"/>
    <w:rsid w:val="002A7106"/>
    <w:rsid w:val="002B4197"/>
    <w:rsid w:val="002B5AA4"/>
    <w:rsid w:val="002B6100"/>
    <w:rsid w:val="002B6DC4"/>
    <w:rsid w:val="002B6F5E"/>
    <w:rsid w:val="002C400E"/>
    <w:rsid w:val="002C5564"/>
    <w:rsid w:val="002D1D3E"/>
    <w:rsid w:val="002D2CBA"/>
    <w:rsid w:val="002D5925"/>
    <w:rsid w:val="002D7D97"/>
    <w:rsid w:val="002E04C9"/>
    <w:rsid w:val="002E284B"/>
    <w:rsid w:val="002E28C7"/>
    <w:rsid w:val="002E4C32"/>
    <w:rsid w:val="002F4F78"/>
    <w:rsid w:val="00301021"/>
    <w:rsid w:val="00301497"/>
    <w:rsid w:val="00301DD4"/>
    <w:rsid w:val="0030269D"/>
    <w:rsid w:val="003235C7"/>
    <w:rsid w:val="003260F4"/>
    <w:rsid w:val="003269A4"/>
    <w:rsid w:val="00334F07"/>
    <w:rsid w:val="00336B0F"/>
    <w:rsid w:val="00343077"/>
    <w:rsid w:val="00345660"/>
    <w:rsid w:val="003517C9"/>
    <w:rsid w:val="003536FE"/>
    <w:rsid w:val="00353E34"/>
    <w:rsid w:val="00361DB2"/>
    <w:rsid w:val="00363CD3"/>
    <w:rsid w:val="0036437F"/>
    <w:rsid w:val="00367677"/>
    <w:rsid w:val="00367A13"/>
    <w:rsid w:val="0037274B"/>
    <w:rsid w:val="0037373D"/>
    <w:rsid w:val="0038025D"/>
    <w:rsid w:val="0038194F"/>
    <w:rsid w:val="00386ACC"/>
    <w:rsid w:val="003910D4"/>
    <w:rsid w:val="0039266D"/>
    <w:rsid w:val="00393A7F"/>
    <w:rsid w:val="003944F5"/>
    <w:rsid w:val="00396559"/>
    <w:rsid w:val="00396771"/>
    <w:rsid w:val="0039719D"/>
    <w:rsid w:val="003A51C4"/>
    <w:rsid w:val="003A51F1"/>
    <w:rsid w:val="003B11C5"/>
    <w:rsid w:val="003B5F47"/>
    <w:rsid w:val="003B62D1"/>
    <w:rsid w:val="003C5FAD"/>
    <w:rsid w:val="003C743C"/>
    <w:rsid w:val="003D1EEC"/>
    <w:rsid w:val="003D29BB"/>
    <w:rsid w:val="003D4F42"/>
    <w:rsid w:val="003E34C7"/>
    <w:rsid w:val="003E3592"/>
    <w:rsid w:val="003E425D"/>
    <w:rsid w:val="003E64C8"/>
    <w:rsid w:val="003F1A39"/>
    <w:rsid w:val="003F2AEC"/>
    <w:rsid w:val="003F3536"/>
    <w:rsid w:val="003F4F72"/>
    <w:rsid w:val="003F574E"/>
    <w:rsid w:val="003F66C2"/>
    <w:rsid w:val="00400FA0"/>
    <w:rsid w:val="00405612"/>
    <w:rsid w:val="00411898"/>
    <w:rsid w:val="00415C48"/>
    <w:rsid w:val="00424DDF"/>
    <w:rsid w:val="004254A0"/>
    <w:rsid w:val="004254A8"/>
    <w:rsid w:val="00427097"/>
    <w:rsid w:val="0043370B"/>
    <w:rsid w:val="004341AC"/>
    <w:rsid w:val="004345B3"/>
    <w:rsid w:val="00436D23"/>
    <w:rsid w:val="004403CC"/>
    <w:rsid w:val="00445405"/>
    <w:rsid w:val="004505F3"/>
    <w:rsid w:val="004511E9"/>
    <w:rsid w:val="00453087"/>
    <w:rsid w:val="00456FC1"/>
    <w:rsid w:val="00461CF4"/>
    <w:rsid w:val="00466EFF"/>
    <w:rsid w:val="004712EA"/>
    <w:rsid w:val="00472042"/>
    <w:rsid w:val="00477A4E"/>
    <w:rsid w:val="004804C7"/>
    <w:rsid w:val="004812AB"/>
    <w:rsid w:val="00482A9A"/>
    <w:rsid w:val="00486C82"/>
    <w:rsid w:val="00493F22"/>
    <w:rsid w:val="004956B8"/>
    <w:rsid w:val="00497696"/>
    <w:rsid w:val="00497E21"/>
    <w:rsid w:val="004A0C16"/>
    <w:rsid w:val="004A2D66"/>
    <w:rsid w:val="004A2DAD"/>
    <w:rsid w:val="004B0681"/>
    <w:rsid w:val="004B16E7"/>
    <w:rsid w:val="004B210C"/>
    <w:rsid w:val="004C02AE"/>
    <w:rsid w:val="004C19E5"/>
    <w:rsid w:val="004C3A1A"/>
    <w:rsid w:val="004C46C8"/>
    <w:rsid w:val="004C474A"/>
    <w:rsid w:val="004C4B8C"/>
    <w:rsid w:val="004C5F2C"/>
    <w:rsid w:val="004D3F58"/>
    <w:rsid w:val="004D41B1"/>
    <w:rsid w:val="004D57E4"/>
    <w:rsid w:val="004D59F2"/>
    <w:rsid w:val="004E0D0E"/>
    <w:rsid w:val="004E2828"/>
    <w:rsid w:val="004E330D"/>
    <w:rsid w:val="004E3918"/>
    <w:rsid w:val="004E6200"/>
    <w:rsid w:val="004E6A79"/>
    <w:rsid w:val="004E713B"/>
    <w:rsid w:val="004E7E26"/>
    <w:rsid w:val="004F36B8"/>
    <w:rsid w:val="004F3CB3"/>
    <w:rsid w:val="00501937"/>
    <w:rsid w:val="0050729F"/>
    <w:rsid w:val="00507661"/>
    <w:rsid w:val="005077A6"/>
    <w:rsid w:val="00507975"/>
    <w:rsid w:val="00510935"/>
    <w:rsid w:val="005117EF"/>
    <w:rsid w:val="0051300B"/>
    <w:rsid w:val="005135D3"/>
    <w:rsid w:val="005138EE"/>
    <w:rsid w:val="00513BDE"/>
    <w:rsid w:val="00514D51"/>
    <w:rsid w:val="005152BA"/>
    <w:rsid w:val="00516AA8"/>
    <w:rsid w:val="005248EE"/>
    <w:rsid w:val="00524E9C"/>
    <w:rsid w:val="00527FF8"/>
    <w:rsid w:val="00533869"/>
    <w:rsid w:val="00534626"/>
    <w:rsid w:val="00534A57"/>
    <w:rsid w:val="00534CEA"/>
    <w:rsid w:val="00537F9C"/>
    <w:rsid w:val="0054106D"/>
    <w:rsid w:val="0054353A"/>
    <w:rsid w:val="005454F3"/>
    <w:rsid w:val="00550C7D"/>
    <w:rsid w:val="005539D3"/>
    <w:rsid w:val="005579CF"/>
    <w:rsid w:val="00561DBB"/>
    <w:rsid w:val="00566573"/>
    <w:rsid w:val="00571EF4"/>
    <w:rsid w:val="00573021"/>
    <w:rsid w:val="00574942"/>
    <w:rsid w:val="00574E5F"/>
    <w:rsid w:val="00576017"/>
    <w:rsid w:val="0057765A"/>
    <w:rsid w:val="005900F1"/>
    <w:rsid w:val="0059094D"/>
    <w:rsid w:val="00590BA1"/>
    <w:rsid w:val="005A1AE3"/>
    <w:rsid w:val="005A6D81"/>
    <w:rsid w:val="005B515B"/>
    <w:rsid w:val="005B52FA"/>
    <w:rsid w:val="005C36C7"/>
    <w:rsid w:val="005C4D36"/>
    <w:rsid w:val="005C584F"/>
    <w:rsid w:val="005C6E76"/>
    <w:rsid w:val="005D0100"/>
    <w:rsid w:val="005D0B9A"/>
    <w:rsid w:val="005D0E28"/>
    <w:rsid w:val="005D483E"/>
    <w:rsid w:val="005D5C92"/>
    <w:rsid w:val="005D7135"/>
    <w:rsid w:val="005D7905"/>
    <w:rsid w:val="005E32A1"/>
    <w:rsid w:val="005E5A27"/>
    <w:rsid w:val="005F0760"/>
    <w:rsid w:val="005F2818"/>
    <w:rsid w:val="005F4EE2"/>
    <w:rsid w:val="005F7FA0"/>
    <w:rsid w:val="00604CC1"/>
    <w:rsid w:val="00606F52"/>
    <w:rsid w:val="006156F9"/>
    <w:rsid w:val="00624B50"/>
    <w:rsid w:val="006263FF"/>
    <w:rsid w:val="0063149B"/>
    <w:rsid w:val="00631E8D"/>
    <w:rsid w:val="00633D1B"/>
    <w:rsid w:val="00635F4E"/>
    <w:rsid w:val="00642259"/>
    <w:rsid w:val="00644D31"/>
    <w:rsid w:val="00645AFA"/>
    <w:rsid w:val="00652BBD"/>
    <w:rsid w:val="00655E57"/>
    <w:rsid w:val="006570F5"/>
    <w:rsid w:val="00661C90"/>
    <w:rsid w:val="00662686"/>
    <w:rsid w:val="00662DB5"/>
    <w:rsid w:val="0066466C"/>
    <w:rsid w:val="006667BA"/>
    <w:rsid w:val="00666FB7"/>
    <w:rsid w:val="00672CF8"/>
    <w:rsid w:val="00677894"/>
    <w:rsid w:val="00681E20"/>
    <w:rsid w:val="006839D6"/>
    <w:rsid w:val="00685F03"/>
    <w:rsid w:val="006925C1"/>
    <w:rsid w:val="006927D3"/>
    <w:rsid w:val="00694DF4"/>
    <w:rsid w:val="006962BF"/>
    <w:rsid w:val="00696F9A"/>
    <w:rsid w:val="006A196A"/>
    <w:rsid w:val="006A2660"/>
    <w:rsid w:val="006A3194"/>
    <w:rsid w:val="006B1150"/>
    <w:rsid w:val="006B2577"/>
    <w:rsid w:val="006B4D7A"/>
    <w:rsid w:val="006B5879"/>
    <w:rsid w:val="006B7CDC"/>
    <w:rsid w:val="006C14A3"/>
    <w:rsid w:val="006C2A12"/>
    <w:rsid w:val="006C352A"/>
    <w:rsid w:val="006C66E1"/>
    <w:rsid w:val="006C7BAF"/>
    <w:rsid w:val="006D298E"/>
    <w:rsid w:val="006E033F"/>
    <w:rsid w:val="006E4694"/>
    <w:rsid w:val="006E518D"/>
    <w:rsid w:val="006E5E73"/>
    <w:rsid w:val="006E7756"/>
    <w:rsid w:val="006F0829"/>
    <w:rsid w:val="006F2636"/>
    <w:rsid w:val="006F31BE"/>
    <w:rsid w:val="006F3C32"/>
    <w:rsid w:val="006F3EFB"/>
    <w:rsid w:val="006F416B"/>
    <w:rsid w:val="006F4AC0"/>
    <w:rsid w:val="006F7954"/>
    <w:rsid w:val="00703162"/>
    <w:rsid w:val="0070346B"/>
    <w:rsid w:val="00713C96"/>
    <w:rsid w:val="00713F87"/>
    <w:rsid w:val="00715EF2"/>
    <w:rsid w:val="007163F7"/>
    <w:rsid w:val="007178D9"/>
    <w:rsid w:val="007232B7"/>
    <w:rsid w:val="00725029"/>
    <w:rsid w:val="007275D9"/>
    <w:rsid w:val="00732DCD"/>
    <w:rsid w:val="00732E3A"/>
    <w:rsid w:val="00733C3E"/>
    <w:rsid w:val="007350CD"/>
    <w:rsid w:val="00740A84"/>
    <w:rsid w:val="00742004"/>
    <w:rsid w:val="007425D4"/>
    <w:rsid w:val="007447EA"/>
    <w:rsid w:val="00745BC2"/>
    <w:rsid w:val="00745CE2"/>
    <w:rsid w:val="007467BB"/>
    <w:rsid w:val="00753FA5"/>
    <w:rsid w:val="007652B8"/>
    <w:rsid w:val="00766695"/>
    <w:rsid w:val="00767032"/>
    <w:rsid w:val="007678DE"/>
    <w:rsid w:val="00767D49"/>
    <w:rsid w:val="00767E88"/>
    <w:rsid w:val="0077400B"/>
    <w:rsid w:val="00783D6A"/>
    <w:rsid w:val="00785193"/>
    <w:rsid w:val="007851E0"/>
    <w:rsid w:val="007A1868"/>
    <w:rsid w:val="007A2E27"/>
    <w:rsid w:val="007A6153"/>
    <w:rsid w:val="007A7E04"/>
    <w:rsid w:val="007B61F1"/>
    <w:rsid w:val="007B796D"/>
    <w:rsid w:val="007C13EC"/>
    <w:rsid w:val="007C47DF"/>
    <w:rsid w:val="007D061B"/>
    <w:rsid w:val="007D21EB"/>
    <w:rsid w:val="007D5B74"/>
    <w:rsid w:val="007D7427"/>
    <w:rsid w:val="007E1FE7"/>
    <w:rsid w:val="007E6529"/>
    <w:rsid w:val="007F04DF"/>
    <w:rsid w:val="007F0ADE"/>
    <w:rsid w:val="007F3092"/>
    <w:rsid w:val="007F7662"/>
    <w:rsid w:val="00802296"/>
    <w:rsid w:val="008047A3"/>
    <w:rsid w:val="00806368"/>
    <w:rsid w:val="00806435"/>
    <w:rsid w:val="00806A16"/>
    <w:rsid w:val="0081217A"/>
    <w:rsid w:val="008123FF"/>
    <w:rsid w:val="0081507F"/>
    <w:rsid w:val="0081620F"/>
    <w:rsid w:val="00816E57"/>
    <w:rsid w:val="0082077F"/>
    <w:rsid w:val="008218AB"/>
    <w:rsid w:val="00822078"/>
    <w:rsid w:val="00823212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579ED"/>
    <w:rsid w:val="00861F34"/>
    <w:rsid w:val="00875B20"/>
    <w:rsid w:val="00880795"/>
    <w:rsid w:val="00881E9E"/>
    <w:rsid w:val="0088359D"/>
    <w:rsid w:val="00885CC4"/>
    <w:rsid w:val="008909B4"/>
    <w:rsid w:val="008932D8"/>
    <w:rsid w:val="00894000"/>
    <w:rsid w:val="00895A46"/>
    <w:rsid w:val="008971CF"/>
    <w:rsid w:val="008A44DF"/>
    <w:rsid w:val="008A4C44"/>
    <w:rsid w:val="008A720A"/>
    <w:rsid w:val="008C08BE"/>
    <w:rsid w:val="008C18CC"/>
    <w:rsid w:val="008C28B5"/>
    <w:rsid w:val="008C4201"/>
    <w:rsid w:val="008C67C1"/>
    <w:rsid w:val="008C79BB"/>
    <w:rsid w:val="008D00C2"/>
    <w:rsid w:val="008D0ED3"/>
    <w:rsid w:val="008D3850"/>
    <w:rsid w:val="008D4782"/>
    <w:rsid w:val="008D4820"/>
    <w:rsid w:val="008D573D"/>
    <w:rsid w:val="008D6745"/>
    <w:rsid w:val="008E12A0"/>
    <w:rsid w:val="008E712B"/>
    <w:rsid w:val="008F035A"/>
    <w:rsid w:val="008F3A8C"/>
    <w:rsid w:val="008F3F35"/>
    <w:rsid w:val="00900534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2E18"/>
    <w:rsid w:val="00934556"/>
    <w:rsid w:val="00944DBB"/>
    <w:rsid w:val="00947A3B"/>
    <w:rsid w:val="00950320"/>
    <w:rsid w:val="00950A89"/>
    <w:rsid w:val="009510C7"/>
    <w:rsid w:val="0096259C"/>
    <w:rsid w:val="00965B1A"/>
    <w:rsid w:val="00981291"/>
    <w:rsid w:val="009812A9"/>
    <w:rsid w:val="00981CE4"/>
    <w:rsid w:val="00982875"/>
    <w:rsid w:val="009863FD"/>
    <w:rsid w:val="00991C3C"/>
    <w:rsid w:val="00991D8D"/>
    <w:rsid w:val="00992A57"/>
    <w:rsid w:val="009A26FC"/>
    <w:rsid w:val="009A4615"/>
    <w:rsid w:val="009B0AC7"/>
    <w:rsid w:val="009B1AA1"/>
    <w:rsid w:val="009B21CF"/>
    <w:rsid w:val="009B261A"/>
    <w:rsid w:val="009B4E51"/>
    <w:rsid w:val="009B5A24"/>
    <w:rsid w:val="009B7BEE"/>
    <w:rsid w:val="009C246E"/>
    <w:rsid w:val="009C47EB"/>
    <w:rsid w:val="009D1D8C"/>
    <w:rsid w:val="009D3344"/>
    <w:rsid w:val="009D650D"/>
    <w:rsid w:val="009D7617"/>
    <w:rsid w:val="009E221B"/>
    <w:rsid w:val="009E2DF4"/>
    <w:rsid w:val="009E4266"/>
    <w:rsid w:val="009F12F9"/>
    <w:rsid w:val="009F1AAF"/>
    <w:rsid w:val="00A004CA"/>
    <w:rsid w:val="00A01CA9"/>
    <w:rsid w:val="00A02FB9"/>
    <w:rsid w:val="00A03457"/>
    <w:rsid w:val="00A06259"/>
    <w:rsid w:val="00A10985"/>
    <w:rsid w:val="00A125E3"/>
    <w:rsid w:val="00A13D02"/>
    <w:rsid w:val="00A177A0"/>
    <w:rsid w:val="00A22F95"/>
    <w:rsid w:val="00A247E4"/>
    <w:rsid w:val="00A25BEA"/>
    <w:rsid w:val="00A27451"/>
    <w:rsid w:val="00A2751B"/>
    <w:rsid w:val="00A31CF7"/>
    <w:rsid w:val="00A35F9A"/>
    <w:rsid w:val="00A3648F"/>
    <w:rsid w:val="00A4082D"/>
    <w:rsid w:val="00A46FAB"/>
    <w:rsid w:val="00A47A6A"/>
    <w:rsid w:val="00A47ED7"/>
    <w:rsid w:val="00A51797"/>
    <w:rsid w:val="00A56072"/>
    <w:rsid w:val="00A608B4"/>
    <w:rsid w:val="00A61737"/>
    <w:rsid w:val="00A619E2"/>
    <w:rsid w:val="00A6299B"/>
    <w:rsid w:val="00A700E9"/>
    <w:rsid w:val="00A711B4"/>
    <w:rsid w:val="00A748EC"/>
    <w:rsid w:val="00A77CF9"/>
    <w:rsid w:val="00A8123D"/>
    <w:rsid w:val="00A870F4"/>
    <w:rsid w:val="00A91337"/>
    <w:rsid w:val="00A93015"/>
    <w:rsid w:val="00A967EC"/>
    <w:rsid w:val="00AA420D"/>
    <w:rsid w:val="00AA5492"/>
    <w:rsid w:val="00AA71DD"/>
    <w:rsid w:val="00AB0FA6"/>
    <w:rsid w:val="00AB440E"/>
    <w:rsid w:val="00AB641F"/>
    <w:rsid w:val="00AB66FE"/>
    <w:rsid w:val="00AC17DB"/>
    <w:rsid w:val="00AC2AF6"/>
    <w:rsid w:val="00AC37DB"/>
    <w:rsid w:val="00AC4A66"/>
    <w:rsid w:val="00AC52D4"/>
    <w:rsid w:val="00AC5CA9"/>
    <w:rsid w:val="00AC685C"/>
    <w:rsid w:val="00AC77D3"/>
    <w:rsid w:val="00AD046F"/>
    <w:rsid w:val="00AD0F85"/>
    <w:rsid w:val="00AD7DFE"/>
    <w:rsid w:val="00AE0517"/>
    <w:rsid w:val="00AE180D"/>
    <w:rsid w:val="00AE354B"/>
    <w:rsid w:val="00AE4124"/>
    <w:rsid w:val="00AE42FA"/>
    <w:rsid w:val="00AE502D"/>
    <w:rsid w:val="00AE65B8"/>
    <w:rsid w:val="00AE6BE9"/>
    <w:rsid w:val="00AF34CA"/>
    <w:rsid w:val="00AF5578"/>
    <w:rsid w:val="00AF7C00"/>
    <w:rsid w:val="00B00A74"/>
    <w:rsid w:val="00B037A7"/>
    <w:rsid w:val="00B055F8"/>
    <w:rsid w:val="00B057DD"/>
    <w:rsid w:val="00B10E75"/>
    <w:rsid w:val="00B111FC"/>
    <w:rsid w:val="00B1143E"/>
    <w:rsid w:val="00B11B2E"/>
    <w:rsid w:val="00B17663"/>
    <w:rsid w:val="00B20DC7"/>
    <w:rsid w:val="00B24975"/>
    <w:rsid w:val="00B2519D"/>
    <w:rsid w:val="00B26437"/>
    <w:rsid w:val="00B264D2"/>
    <w:rsid w:val="00B336DA"/>
    <w:rsid w:val="00B45311"/>
    <w:rsid w:val="00B46296"/>
    <w:rsid w:val="00B47EC8"/>
    <w:rsid w:val="00B52B5A"/>
    <w:rsid w:val="00B55939"/>
    <w:rsid w:val="00B633F3"/>
    <w:rsid w:val="00B656AB"/>
    <w:rsid w:val="00B73CD2"/>
    <w:rsid w:val="00B76DC4"/>
    <w:rsid w:val="00B80DEA"/>
    <w:rsid w:val="00B82A2D"/>
    <w:rsid w:val="00B82CE8"/>
    <w:rsid w:val="00B839FF"/>
    <w:rsid w:val="00B84A86"/>
    <w:rsid w:val="00BA2906"/>
    <w:rsid w:val="00BB2C26"/>
    <w:rsid w:val="00BB589A"/>
    <w:rsid w:val="00BB5BAB"/>
    <w:rsid w:val="00BB6D3C"/>
    <w:rsid w:val="00BC2611"/>
    <w:rsid w:val="00BC2EAB"/>
    <w:rsid w:val="00BC30B4"/>
    <w:rsid w:val="00BC3562"/>
    <w:rsid w:val="00BC35F5"/>
    <w:rsid w:val="00BC5376"/>
    <w:rsid w:val="00BC5B1F"/>
    <w:rsid w:val="00BC6888"/>
    <w:rsid w:val="00BD3327"/>
    <w:rsid w:val="00BD3354"/>
    <w:rsid w:val="00BD4C1C"/>
    <w:rsid w:val="00BE13F0"/>
    <w:rsid w:val="00BE1E5E"/>
    <w:rsid w:val="00BE2AF5"/>
    <w:rsid w:val="00BE54F6"/>
    <w:rsid w:val="00BE5CD7"/>
    <w:rsid w:val="00BF47C6"/>
    <w:rsid w:val="00C00892"/>
    <w:rsid w:val="00C008B6"/>
    <w:rsid w:val="00C06068"/>
    <w:rsid w:val="00C06649"/>
    <w:rsid w:val="00C06731"/>
    <w:rsid w:val="00C073DC"/>
    <w:rsid w:val="00C07822"/>
    <w:rsid w:val="00C11F59"/>
    <w:rsid w:val="00C203E7"/>
    <w:rsid w:val="00C21451"/>
    <w:rsid w:val="00C26992"/>
    <w:rsid w:val="00C27ED0"/>
    <w:rsid w:val="00C30F05"/>
    <w:rsid w:val="00C445DD"/>
    <w:rsid w:val="00C45281"/>
    <w:rsid w:val="00C46CEA"/>
    <w:rsid w:val="00C52019"/>
    <w:rsid w:val="00C5614E"/>
    <w:rsid w:val="00C56CEB"/>
    <w:rsid w:val="00C56E4C"/>
    <w:rsid w:val="00C7166F"/>
    <w:rsid w:val="00C87055"/>
    <w:rsid w:val="00C8751D"/>
    <w:rsid w:val="00C95268"/>
    <w:rsid w:val="00C953B6"/>
    <w:rsid w:val="00C9629E"/>
    <w:rsid w:val="00C97AE4"/>
    <w:rsid w:val="00C97AF7"/>
    <w:rsid w:val="00CA2EC0"/>
    <w:rsid w:val="00CA3A73"/>
    <w:rsid w:val="00CA71D4"/>
    <w:rsid w:val="00CA7BDF"/>
    <w:rsid w:val="00CB1A7E"/>
    <w:rsid w:val="00CB2D08"/>
    <w:rsid w:val="00CB750E"/>
    <w:rsid w:val="00CC0AD0"/>
    <w:rsid w:val="00CC1F6F"/>
    <w:rsid w:val="00CC459D"/>
    <w:rsid w:val="00CC701D"/>
    <w:rsid w:val="00CC7C89"/>
    <w:rsid w:val="00CD2829"/>
    <w:rsid w:val="00CD2DA6"/>
    <w:rsid w:val="00CD3D6F"/>
    <w:rsid w:val="00CD5B0F"/>
    <w:rsid w:val="00CE4531"/>
    <w:rsid w:val="00CE5617"/>
    <w:rsid w:val="00CE5B45"/>
    <w:rsid w:val="00CE6508"/>
    <w:rsid w:val="00CE7603"/>
    <w:rsid w:val="00CE7850"/>
    <w:rsid w:val="00CF077E"/>
    <w:rsid w:val="00CF1D06"/>
    <w:rsid w:val="00CF306A"/>
    <w:rsid w:val="00CF42B2"/>
    <w:rsid w:val="00CF5D62"/>
    <w:rsid w:val="00D00E93"/>
    <w:rsid w:val="00D01992"/>
    <w:rsid w:val="00D027D7"/>
    <w:rsid w:val="00D02C06"/>
    <w:rsid w:val="00D02FAA"/>
    <w:rsid w:val="00D03203"/>
    <w:rsid w:val="00D06437"/>
    <w:rsid w:val="00D07A8E"/>
    <w:rsid w:val="00D07CAE"/>
    <w:rsid w:val="00D11305"/>
    <w:rsid w:val="00D1349A"/>
    <w:rsid w:val="00D13AB6"/>
    <w:rsid w:val="00D13FA1"/>
    <w:rsid w:val="00D212AF"/>
    <w:rsid w:val="00D2209A"/>
    <w:rsid w:val="00D22153"/>
    <w:rsid w:val="00D256A9"/>
    <w:rsid w:val="00D264CE"/>
    <w:rsid w:val="00D2659D"/>
    <w:rsid w:val="00D303B9"/>
    <w:rsid w:val="00D31D06"/>
    <w:rsid w:val="00D329FD"/>
    <w:rsid w:val="00D37996"/>
    <w:rsid w:val="00D37B35"/>
    <w:rsid w:val="00D40E4B"/>
    <w:rsid w:val="00D47E7B"/>
    <w:rsid w:val="00D50091"/>
    <w:rsid w:val="00D54B84"/>
    <w:rsid w:val="00D55262"/>
    <w:rsid w:val="00D609BD"/>
    <w:rsid w:val="00D62EA4"/>
    <w:rsid w:val="00D62FF0"/>
    <w:rsid w:val="00D65C07"/>
    <w:rsid w:val="00D67648"/>
    <w:rsid w:val="00D72EB9"/>
    <w:rsid w:val="00D73E04"/>
    <w:rsid w:val="00D80473"/>
    <w:rsid w:val="00D80BDD"/>
    <w:rsid w:val="00D80D01"/>
    <w:rsid w:val="00D828C5"/>
    <w:rsid w:val="00D82B40"/>
    <w:rsid w:val="00D82FC8"/>
    <w:rsid w:val="00D8305F"/>
    <w:rsid w:val="00D84514"/>
    <w:rsid w:val="00D851F3"/>
    <w:rsid w:val="00D919EB"/>
    <w:rsid w:val="00D92EA2"/>
    <w:rsid w:val="00D935FD"/>
    <w:rsid w:val="00D97592"/>
    <w:rsid w:val="00D979BD"/>
    <w:rsid w:val="00DA3219"/>
    <w:rsid w:val="00DB0AE6"/>
    <w:rsid w:val="00DB355E"/>
    <w:rsid w:val="00DB58EB"/>
    <w:rsid w:val="00DB5BE9"/>
    <w:rsid w:val="00DC11D5"/>
    <w:rsid w:val="00DC5596"/>
    <w:rsid w:val="00DC7375"/>
    <w:rsid w:val="00DD0C8A"/>
    <w:rsid w:val="00DD1A45"/>
    <w:rsid w:val="00DD532F"/>
    <w:rsid w:val="00DD696F"/>
    <w:rsid w:val="00DE1F79"/>
    <w:rsid w:val="00DE2472"/>
    <w:rsid w:val="00DE5D55"/>
    <w:rsid w:val="00DF350B"/>
    <w:rsid w:val="00E01D80"/>
    <w:rsid w:val="00E031D2"/>
    <w:rsid w:val="00E141D0"/>
    <w:rsid w:val="00E1756E"/>
    <w:rsid w:val="00E20247"/>
    <w:rsid w:val="00E202AC"/>
    <w:rsid w:val="00E21389"/>
    <w:rsid w:val="00E221BE"/>
    <w:rsid w:val="00E26520"/>
    <w:rsid w:val="00E3012E"/>
    <w:rsid w:val="00E3082D"/>
    <w:rsid w:val="00E30EA7"/>
    <w:rsid w:val="00E403DB"/>
    <w:rsid w:val="00E40445"/>
    <w:rsid w:val="00E404D9"/>
    <w:rsid w:val="00E421EB"/>
    <w:rsid w:val="00E452B4"/>
    <w:rsid w:val="00E4610B"/>
    <w:rsid w:val="00E469DB"/>
    <w:rsid w:val="00E53E2E"/>
    <w:rsid w:val="00E54DA2"/>
    <w:rsid w:val="00E60EB9"/>
    <w:rsid w:val="00E65A18"/>
    <w:rsid w:val="00E72B71"/>
    <w:rsid w:val="00E751FA"/>
    <w:rsid w:val="00E75DD7"/>
    <w:rsid w:val="00E774A0"/>
    <w:rsid w:val="00E82360"/>
    <w:rsid w:val="00E82B95"/>
    <w:rsid w:val="00E8369C"/>
    <w:rsid w:val="00E839F0"/>
    <w:rsid w:val="00E91FAB"/>
    <w:rsid w:val="00E91FCB"/>
    <w:rsid w:val="00E920AF"/>
    <w:rsid w:val="00E93206"/>
    <w:rsid w:val="00E9488E"/>
    <w:rsid w:val="00E97607"/>
    <w:rsid w:val="00EA0D8B"/>
    <w:rsid w:val="00EA0E8A"/>
    <w:rsid w:val="00EA13B9"/>
    <w:rsid w:val="00EA1745"/>
    <w:rsid w:val="00EA3389"/>
    <w:rsid w:val="00EA60C1"/>
    <w:rsid w:val="00EA6620"/>
    <w:rsid w:val="00EA6E38"/>
    <w:rsid w:val="00EB0FC3"/>
    <w:rsid w:val="00EB14E3"/>
    <w:rsid w:val="00EB50C7"/>
    <w:rsid w:val="00EB5B59"/>
    <w:rsid w:val="00EB60C6"/>
    <w:rsid w:val="00EB6631"/>
    <w:rsid w:val="00EB688D"/>
    <w:rsid w:val="00EC17A3"/>
    <w:rsid w:val="00EC35EB"/>
    <w:rsid w:val="00ED423C"/>
    <w:rsid w:val="00ED48BF"/>
    <w:rsid w:val="00ED53EA"/>
    <w:rsid w:val="00ED64F6"/>
    <w:rsid w:val="00EE0FB0"/>
    <w:rsid w:val="00EE157B"/>
    <w:rsid w:val="00EE7DFB"/>
    <w:rsid w:val="00EF050F"/>
    <w:rsid w:val="00EF0B9C"/>
    <w:rsid w:val="00EF52D7"/>
    <w:rsid w:val="00EF6A8E"/>
    <w:rsid w:val="00EF7D35"/>
    <w:rsid w:val="00F00AB6"/>
    <w:rsid w:val="00F0129F"/>
    <w:rsid w:val="00F02722"/>
    <w:rsid w:val="00F05116"/>
    <w:rsid w:val="00F060CD"/>
    <w:rsid w:val="00F06157"/>
    <w:rsid w:val="00F06A5B"/>
    <w:rsid w:val="00F0712C"/>
    <w:rsid w:val="00F07A60"/>
    <w:rsid w:val="00F100F1"/>
    <w:rsid w:val="00F10108"/>
    <w:rsid w:val="00F11C23"/>
    <w:rsid w:val="00F11C95"/>
    <w:rsid w:val="00F11E1C"/>
    <w:rsid w:val="00F13B8F"/>
    <w:rsid w:val="00F21758"/>
    <w:rsid w:val="00F220BB"/>
    <w:rsid w:val="00F22C82"/>
    <w:rsid w:val="00F25204"/>
    <w:rsid w:val="00F371E5"/>
    <w:rsid w:val="00F375C3"/>
    <w:rsid w:val="00F40439"/>
    <w:rsid w:val="00F40F40"/>
    <w:rsid w:val="00F430BF"/>
    <w:rsid w:val="00F453E0"/>
    <w:rsid w:val="00F52874"/>
    <w:rsid w:val="00F53B06"/>
    <w:rsid w:val="00F624D0"/>
    <w:rsid w:val="00F66258"/>
    <w:rsid w:val="00F67316"/>
    <w:rsid w:val="00F6767D"/>
    <w:rsid w:val="00F71A9E"/>
    <w:rsid w:val="00F7366C"/>
    <w:rsid w:val="00F81044"/>
    <w:rsid w:val="00F849B3"/>
    <w:rsid w:val="00F85CF4"/>
    <w:rsid w:val="00F8614F"/>
    <w:rsid w:val="00F86470"/>
    <w:rsid w:val="00F87936"/>
    <w:rsid w:val="00F97D30"/>
    <w:rsid w:val="00FA6858"/>
    <w:rsid w:val="00FA6FCB"/>
    <w:rsid w:val="00FB1E9E"/>
    <w:rsid w:val="00FB2337"/>
    <w:rsid w:val="00FB4637"/>
    <w:rsid w:val="00FC217A"/>
    <w:rsid w:val="00FC4643"/>
    <w:rsid w:val="00FD4615"/>
    <w:rsid w:val="00FD7076"/>
    <w:rsid w:val="00FD7A26"/>
    <w:rsid w:val="00FD7AF1"/>
    <w:rsid w:val="00FE3271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3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6C7B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185&amp;dst=21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1338-2A7B-4C0B-936F-7408ACA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360</cp:revision>
  <cp:lastPrinted>2024-04-10T03:58:00Z</cp:lastPrinted>
  <dcterms:created xsi:type="dcterms:W3CDTF">2016-06-24T09:33:00Z</dcterms:created>
  <dcterms:modified xsi:type="dcterms:W3CDTF">2024-04-10T03:58:00Z</dcterms:modified>
</cp:coreProperties>
</file>